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."/>
        <w:tblDescription w:val="Udgifter til eksterne konsulenter dækkes til personer, der ikke er ansat i ansøgers virksomhed/organisation (ét andet CVR nr. end ansøgeren).&#10;&#10;&#10;&#10;I tabellen skal udfyldes følgende informationer: Projektitel, Ansøger, CVR-nr., Konsulenter (navn eller firma), Konsulentens CVR-nr., Formål med konsulentens arbejdsopgaver, Opgavebeskrivelse, Stillingsbetegnelse, Ansættelsesperiode, Antal timer i alt, Timesats og Bemærkninger."/>
      </w:tblPr>
      <w:tblGrid>
        <w:gridCol w:w="2751"/>
        <w:gridCol w:w="6676"/>
      </w:tblGrid>
      <w:tr w:rsidR="00127943" w:rsidRPr="0038314D" w:rsidTr="00EA6114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bookmarkStart w:id="0" w:name="_GoBack"/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0"/>
      <w:tr w:rsidR="00306188" w:rsidRPr="0038314D" w:rsidTr="00EA611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EA611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EA611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EA611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EA611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EA611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EA611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EA611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EA611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EA6114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EA6114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EA6114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EA6114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EA6114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Dato og navn på den, der har udfyldt aktivitetsbeskrivelsen."/>
        <w:tblDescription w:val="I tabellen skal udfyldes dato og navnet på vedkommende, der har udfyldt aktivitetsbeskrivelsen."/>
      </w:tblPr>
      <w:tblGrid>
        <w:gridCol w:w="2751"/>
        <w:gridCol w:w="6676"/>
      </w:tblGrid>
      <w:tr w:rsidR="00E3395B" w:rsidRPr="00C331F1" w:rsidTr="00EA6114">
        <w:trPr>
          <w:cantSplit/>
          <w:trHeight w:val="543"/>
          <w:tblHeader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85" w:rsidRDefault="00264585" w:rsidP="00510057">
      <w:r>
        <w:separator/>
      </w:r>
    </w:p>
  </w:endnote>
  <w:endnote w:type="continuationSeparator" w:id="0">
    <w:p w:rsidR="00264585" w:rsidRDefault="0026458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85" w:rsidRDefault="00264585" w:rsidP="00510057">
      <w:r>
        <w:separator/>
      </w:r>
    </w:p>
  </w:footnote>
  <w:footnote w:type="continuationSeparator" w:id="0">
    <w:p w:rsidR="00264585" w:rsidRDefault="0026458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072E81">
    <w:pPr>
      <w:pStyle w:val="Sidehoved"/>
    </w:pPr>
    <w:r>
      <w:rPr>
        <w:noProof/>
        <w:lang w:val="da-DK" w:eastAsia="da-DK"/>
      </w:rPr>
      <w:drawing>
        <wp:inline distT="0" distB="0" distL="0" distR="0">
          <wp:extent cx="6120130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HOasJ2mwpLFiszmLgHMVTuZQgRpKaC3lRCoW8I56STvm2VQLvzhkdOHEyfPcWbMs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6458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A6114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4AB-5107-42B3-A47B-8C1A027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763</Characters>
  <Application>Microsoft Office Word</Application>
  <DocSecurity>0</DocSecurity>
  <Lines>4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Niklas Damsgaard Rahr</cp:lastModifiedBy>
  <cp:revision>3</cp:revision>
  <cp:lastPrinted>2013-04-23T12:30:00Z</cp:lastPrinted>
  <dcterms:created xsi:type="dcterms:W3CDTF">2019-07-05T11:07:00Z</dcterms:created>
  <dcterms:modified xsi:type="dcterms:W3CDTF">2022-04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